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5"/>
        <w:gridCol w:w="362"/>
        <w:gridCol w:w="3182"/>
        <w:gridCol w:w="138"/>
        <w:gridCol w:w="82"/>
        <w:gridCol w:w="1008"/>
        <w:gridCol w:w="268"/>
        <w:gridCol w:w="873"/>
        <w:gridCol w:w="16"/>
        <w:gridCol w:w="953"/>
        <w:gridCol w:w="772"/>
        <w:gridCol w:w="16"/>
        <w:gridCol w:w="1055"/>
        <w:gridCol w:w="1418"/>
      </w:tblGrid>
      <w:tr w:rsidR="00BA2090" w:rsidTr="00BA3471">
        <w:trPr>
          <w:trHeight w:val="61"/>
          <w:tblHeader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BA2090" w:rsidTr="00BA3471">
        <w:trPr>
          <w:trHeight w:val="71"/>
          <w:tblHeader/>
        </w:trPr>
        <w:tc>
          <w:tcPr>
            <w:tcW w:w="1034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090" w:rsidRDefault="005B276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UNIVERSIDAD POLITÉCNICA DE GUANAJUATO</w:t>
            </w:r>
          </w:p>
        </w:tc>
      </w:tr>
      <w:tr w:rsidR="00BA2090" w:rsidTr="00BA3471">
        <w:trPr>
          <w:trHeight w:val="71"/>
          <w:tblHeader/>
        </w:trPr>
        <w:tc>
          <w:tcPr>
            <w:tcW w:w="1034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uía de Cumplimiento de la Ley de Disciplina Financiera de las Entidades Federativas y Municipios</w:t>
            </w:r>
          </w:p>
        </w:tc>
      </w:tr>
      <w:tr w:rsidR="00BA2090" w:rsidTr="00BA3471">
        <w:trPr>
          <w:trHeight w:val="71"/>
          <w:tblHeader/>
        </w:trPr>
        <w:tc>
          <w:tcPr>
            <w:tcW w:w="1034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090" w:rsidRDefault="00BA2090" w:rsidP="00421DC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l 1</w:t>
            </w:r>
            <w:r w:rsidR="00421DC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° de E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nero al 31 de </w:t>
            </w:r>
            <w:r w:rsidR="00421DC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ciembre de 20</w:t>
            </w:r>
            <w:r w:rsidR="00421DC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7</w:t>
            </w:r>
          </w:p>
        </w:tc>
      </w:tr>
      <w:tr w:rsidR="00BA2090" w:rsidTr="00BA3471">
        <w:trPr>
          <w:trHeight w:val="71"/>
          <w:tblHeader/>
        </w:trPr>
        <w:tc>
          <w:tcPr>
            <w:tcW w:w="1034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BA2090" w:rsidTr="00BA3471">
        <w:trPr>
          <w:trHeight w:val="61"/>
          <w:tblHeader/>
        </w:trPr>
        <w:tc>
          <w:tcPr>
            <w:tcW w:w="3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 Observancia (c)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mplementación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sultado</w:t>
            </w:r>
          </w:p>
        </w:tc>
        <w:tc>
          <w:tcPr>
            <w:tcW w:w="1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undamento (h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mentarios (i)</w:t>
            </w:r>
          </w:p>
        </w:tc>
      </w:tr>
      <w:tr w:rsidR="00BA2090" w:rsidTr="00697D76">
        <w:trPr>
          <w:trHeight w:val="61"/>
          <w:tblHeader/>
        </w:trPr>
        <w:tc>
          <w:tcPr>
            <w:tcW w:w="3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I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NO</w:t>
            </w:r>
          </w:p>
        </w:tc>
        <w:tc>
          <w:tcPr>
            <w:tcW w:w="969" w:type="dxa"/>
            <w:gridSpan w:val="2"/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772" w:type="dxa"/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BA2090" w:rsidTr="00697D76">
        <w:trPr>
          <w:trHeight w:val="61"/>
          <w:tblHeader/>
        </w:trPr>
        <w:tc>
          <w:tcPr>
            <w:tcW w:w="3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Mecanismo de Verificación (d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Fecha estimada de cumplimiento (e)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Monto o valor (f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Unidad (pesos/porcentaje) (g)</w:t>
            </w:r>
          </w:p>
        </w:tc>
        <w:tc>
          <w:tcPr>
            <w:tcW w:w="1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BA2090" w:rsidTr="00697D76">
        <w:trPr>
          <w:trHeight w:val="61"/>
          <w:tblHeader/>
        </w:trPr>
        <w:tc>
          <w:tcPr>
            <w:tcW w:w="6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PRESUPUESTARIOS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BA2090" w:rsidTr="00697D76">
        <w:trPr>
          <w:trHeight w:val="61"/>
        </w:trPr>
        <w:tc>
          <w:tcPr>
            <w:tcW w:w="6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DICADORES CUANTITATIVOS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BA2090" w:rsidTr="00697D76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Sostenible (j)</w:t>
            </w: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A72FED" w:rsidTr="00697D76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rPr>
                <w:rFonts w:ascii="Wingdings 2" w:hAnsi="Wingdings 2" w:cs="Arial"/>
                <w:b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53" w:type="dxa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.00 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E510F" w:rsidRPr="00EE510F" w:rsidRDefault="00EE510F" w:rsidP="00EE510F">
            <w:pPr>
              <w:spacing w:before="40" w:after="40"/>
              <w:jc w:val="center"/>
              <w:rPr>
                <w:sz w:val="12"/>
                <w:szCs w:val="12"/>
              </w:rPr>
            </w:pPr>
            <w:hyperlink r:id="rId7" w:history="1">
              <w:r w:rsidRPr="00EE510F">
                <w:rPr>
                  <w:rStyle w:val="Hipervnculo"/>
                  <w:sz w:val="12"/>
                  <w:szCs w:val="12"/>
                </w:rPr>
                <w:t>http://www.upgto.edu.mx/informacion_financiera/</w:t>
              </w:r>
            </w:hyperlink>
          </w:p>
          <w:p w:rsidR="00EE510F" w:rsidRPr="00EE510F" w:rsidRDefault="00EE510F" w:rsidP="00EE510F">
            <w:pPr>
              <w:spacing w:before="40" w:after="40"/>
              <w:jc w:val="center"/>
              <w:rPr>
                <w:sz w:val="12"/>
                <w:szCs w:val="12"/>
              </w:rPr>
            </w:pPr>
            <w:r w:rsidRPr="00EE510F">
              <w:rPr>
                <w:sz w:val="12"/>
                <w:szCs w:val="12"/>
              </w:rPr>
              <w:t xml:space="preserve"> </w:t>
            </w:r>
          </w:p>
          <w:p w:rsidR="00EE510F" w:rsidRPr="00EE510F" w:rsidRDefault="00EE510F" w:rsidP="00EE510F">
            <w:pPr>
              <w:spacing w:before="40" w:after="40"/>
              <w:jc w:val="center"/>
              <w:rPr>
                <w:sz w:val="12"/>
                <w:szCs w:val="12"/>
              </w:rPr>
            </w:pPr>
          </w:p>
          <w:p w:rsidR="00EE510F" w:rsidRDefault="00EE510F" w:rsidP="00EE510F">
            <w:pPr>
              <w:spacing w:before="40" w:after="40"/>
              <w:jc w:val="center"/>
            </w:pPr>
          </w:p>
          <w:p w:rsidR="00EE510F" w:rsidRDefault="00EE510F" w:rsidP="00EE510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A72FED" w:rsidTr="00697D76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Ley de Ingresos y Presupuesto de Egresos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.00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6F19" w:rsidRDefault="0045704A" w:rsidP="00BA3471">
            <w:pPr>
              <w:spacing w:before="40" w:after="40"/>
              <w:ind w:left="84" w:hanging="84"/>
              <w:jc w:val="center"/>
              <w:rPr>
                <w:sz w:val="12"/>
                <w:szCs w:val="12"/>
              </w:rPr>
            </w:pPr>
            <w:hyperlink r:id="rId8" w:history="1">
              <w:r w:rsidRPr="00D8245D">
                <w:rPr>
                  <w:rStyle w:val="Hipervnculo"/>
                  <w:sz w:val="12"/>
                  <w:szCs w:val="12"/>
                </w:rPr>
                <w:t>http://sed.guanajuato.gob.mx/paquetefiscal2017/public/paquetefiscal</w:t>
              </w:r>
            </w:hyperlink>
          </w:p>
          <w:p w:rsidR="0045704A" w:rsidRPr="000A6F19" w:rsidRDefault="0045704A" w:rsidP="00BA3471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45704A" w:rsidRDefault="0045704A" w:rsidP="00BA3471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BA3471" w:rsidRDefault="00BA3471" w:rsidP="000A6F19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A72FED" w:rsidTr="00697D76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2FED" w:rsidRDefault="00B0048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07,494.56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E510F" w:rsidRPr="00EE510F" w:rsidRDefault="00EE510F" w:rsidP="00EE510F">
            <w:pPr>
              <w:spacing w:before="40" w:after="40"/>
              <w:jc w:val="center"/>
              <w:rPr>
                <w:sz w:val="12"/>
                <w:szCs w:val="12"/>
              </w:rPr>
            </w:pPr>
            <w:hyperlink r:id="rId9" w:history="1">
              <w:r w:rsidRPr="00EE510F">
                <w:rPr>
                  <w:rStyle w:val="Hipervnculo"/>
                  <w:sz w:val="12"/>
                  <w:szCs w:val="12"/>
                </w:rPr>
                <w:t>http://www.upgto.edu.mx/informacion_financiera/</w:t>
              </w:r>
            </w:hyperlink>
          </w:p>
          <w:p w:rsidR="00EE510F" w:rsidRPr="00EE510F" w:rsidRDefault="00EE510F" w:rsidP="00EE510F">
            <w:pPr>
              <w:spacing w:before="40" w:after="40"/>
              <w:jc w:val="center"/>
              <w:rPr>
                <w:sz w:val="12"/>
                <w:szCs w:val="12"/>
              </w:rPr>
            </w:pPr>
            <w:r w:rsidRPr="00EE510F">
              <w:rPr>
                <w:sz w:val="12"/>
                <w:szCs w:val="12"/>
              </w:rPr>
              <w:t xml:space="preserve"> </w:t>
            </w:r>
          </w:p>
          <w:p w:rsidR="00EE510F" w:rsidRPr="00EE510F" w:rsidRDefault="00EE510F" w:rsidP="00EE510F">
            <w:pPr>
              <w:spacing w:before="40" w:after="40"/>
              <w:jc w:val="center"/>
              <w:rPr>
                <w:sz w:val="12"/>
                <w:szCs w:val="12"/>
              </w:rPr>
            </w:pPr>
          </w:p>
          <w:p w:rsidR="00A72FED" w:rsidRPr="00D26BB6" w:rsidRDefault="00A72FED" w:rsidP="000A6F19">
            <w:pPr>
              <w:spacing w:before="40" w:after="40"/>
              <w:jc w:val="center"/>
              <w:rPr>
                <w:rStyle w:val="Hipervnculo"/>
                <w:rFonts w:ascii="Arial" w:hAnsi="Arial" w:cs="Arial"/>
                <w:sz w:val="12"/>
                <w:szCs w:val="12"/>
              </w:rPr>
            </w:pPr>
          </w:p>
        </w:tc>
      </w:tr>
      <w:tr w:rsidR="00A72FED" w:rsidTr="00697D76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de Recursos Disponibles Sostenible (k)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A72FED" w:rsidTr="00697D76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rPr>
                <w:rFonts w:ascii="Wingdings 2" w:hAnsi="Wingdings 2" w:cs="Arial"/>
                <w:b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53" w:type="dxa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.00 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E510F" w:rsidRPr="00EE510F" w:rsidRDefault="00A72FED" w:rsidP="00EE510F">
            <w:pPr>
              <w:spacing w:before="40" w:after="40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hyperlink r:id="rId10" w:history="1">
              <w:r w:rsidR="00EE510F" w:rsidRPr="00EE510F">
                <w:rPr>
                  <w:rStyle w:val="Hipervnculo"/>
                  <w:sz w:val="12"/>
                  <w:szCs w:val="12"/>
                </w:rPr>
                <w:t>http://www.upgto.edu.mx/informacion_financiera/</w:t>
              </w:r>
            </w:hyperlink>
          </w:p>
          <w:p w:rsidR="00EE510F" w:rsidRPr="00EE510F" w:rsidRDefault="00EE510F" w:rsidP="00EE510F">
            <w:pPr>
              <w:spacing w:before="40" w:after="40"/>
              <w:jc w:val="center"/>
              <w:rPr>
                <w:sz w:val="12"/>
                <w:szCs w:val="12"/>
              </w:rPr>
            </w:pPr>
            <w:r w:rsidRPr="00EE510F">
              <w:rPr>
                <w:sz w:val="12"/>
                <w:szCs w:val="12"/>
              </w:rPr>
              <w:t xml:space="preserve"> </w:t>
            </w:r>
          </w:p>
          <w:p w:rsidR="00EE510F" w:rsidRPr="00EE510F" w:rsidRDefault="00EE510F" w:rsidP="00EE510F">
            <w:pPr>
              <w:spacing w:before="40" w:after="40"/>
              <w:jc w:val="center"/>
              <w:rPr>
                <w:sz w:val="12"/>
                <w:szCs w:val="12"/>
              </w:rPr>
            </w:pPr>
          </w:p>
          <w:p w:rsidR="00A72FED" w:rsidRPr="00EE510F" w:rsidRDefault="00A72FED" w:rsidP="00EE510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72FED" w:rsidTr="00697D76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Ley de Ingresos y Presupuesto de Egresos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0.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E510F" w:rsidRDefault="00EE510F" w:rsidP="00EE510F">
            <w:pPr>
              <w:spacing w:before="40" w:after="40"/>
              <w:ind w:left="84" w:hanging="84"/>
              <w:jc w:val="center"/>
              <w:rPr>
                <w:sz w:val="12"/>
                <w:szCs w:val="12"/>
              </w:rPr>
            </w:pPr>
            <w:hyperlink r:id="rId11" w:history="1">
              <w:r w:rsidRPr="00D8245D">
                <w:rPr>
                  <w:rStyle w:val="Hipervnculo"/>
                  <w:sz w:val="12"/>
                  <w:szCs w:val="12"/>
                </w:rPr>
                <w:t>http://sed.guanajuato.gob.mx/paquetefiscal2017/public/paquetefiscal</w:t>
              </w:r>
            </w:hyperlink>
          </w:p>
          <w:p w:rsidR="00EE510F" w:rsidRPr="000A6F19" w:rsidRDefault="00EE510F" w:rsidP="00EE510F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EE510F" w:rsidRPr="00EE510F" w:rsidRDefault="00EE510F" w:rsidP="00EE510F">
            <w:pPr>
              <w:spacing w:before="40" w:after="40"/>
              <w:jc w:val="center"/>
              <w:rPr>
                <w:sz w:val="12"/>
                <w:szCs w:val="12"/>
                <w:lang w:val="es-MX"/>
              </w:rPr>
            </w:pPr>
          </w:p>
          <w:p w:rsidR="000A6F19" w:rsidRPr="00EE510F" w:rsidRDefault="000A6F19" w:rsidP="000A6F19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A72FED" w:rsidTr="00697D76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2FED" w:rsidRDefault="00B0048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007,967.84</w:t>
            </w:r>
            <w:r w:rsid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0F" w:rsidRPr="00EE510F" w:rsidRDefault="00EE510F" w:rsidP="00EE510F">
            <w:pPr>
              <w:spacing w:before="40" w:after="40"/>
              <w:jc w:val="center"/>
              <w:rPr>
                <w:sz w:val="12"/>
                <w:szCs w:val="12"/>
              </w:rPr>
            </w:pPr>
            <w:hyperlink r:id="rId12" w:history="1">
              <w:r w:rsidRPr="00EE510F">
                <w:rPr>
                  <w:rStyle w:val="Hipervnculo"/>
                  <w:sz w:val="12"/>
                  <w:szCs w:val="12"/>
                </w:rPr>
                <w:t>http://www.upgto.edu.mx/informacion_financiera/</w:t>
              </w:r>
            </w:hyperlink>
          </w:p>
          <w:p w:rsidR="00EE510F" w:rsidRPr="00EE510F" w:rsidRDefault="00EE510F" w:rsidP="00EE510F">
            <w:pPr>
              <w:spacing w:before="40" w:after="40"/>
              <w:jc w:val="center"/>
              <w:rPr>
                <w:sz w:val="12"/>
                <w:szCs w:val="12"/>
              </w:rPr>
            </w:pPr>
            <w:r w:rsidRPr="00EE510F">
              <w:rPr>
                <w:sz w:val="12"/>
                <w:szCs w:val="12"/>
              </w:rPr>
              <w:t xml:space="preserve"> </w:t>
            </w:r>
          </w:p>
          <w:p w:rsidR="00A72FED" w:rsidRPr="00EE510F" w:rsidRDefault="00A72FED" w:rsidP="000A6F1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72FED" w:rsidTr="00697D76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inanciamiento Neto dentro del Techo de Financiamiento Neto (l)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A72FED" w:rsidTr="00697D76">
        <w:trPr>
          <w:trHeight w:val="61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Iniciativa de Ley de Ingresos 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2FED" w:rsidRPr="00A72FED" w:rsidRDefault="00A72FED" w:rsidP="002B1A6D">
            <w:pPr>
              <w:spacing w:before="40" w:after="40"/>
              <w:rPr>
                <w:rFonts w:ascii="Wingdings 2" w:hAnsi="Wingdings 2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A72FED" w:rsidTr="00697D76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Ley de Ingresos 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 </w:t>
            </w:r>
          </w:p>
        </w:tc>
      </w:tr>
      <w:tr w:rsidR="00A72FED" w:rsidTr="00697D76">
        <w:trPr>
          <w:trHeight w:val="4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 </w:t>
            </w:r>
          </w:p>
        </w:tc>
      </w:tr>
    </w:tbl>
    <w:p w:rsidR="00DD557A" w:rsidRDefault="00DD557A" w:rsidP="00BA2090">
      <w:pPr>
        <w:rPr>
          <w:sz w:val="2"/>
        </w:rPr>
      </w:pPr>
    </w:p>
    <w:p w:rsidR="00DD557A" w:rsidRDefault="00DD557A" w:rsidP="00BA2090">
      <w:pPr>
        <w:rPr>
          <w:sz w:val="2"/>
        </w:rPr>
      </w:pPr>
    </w:p>
    <w:p w:rsidR="00DD557A" w:rsidRDefault="00DD557A" w:rsidP="00BA2090">
      <w:pPr>
        <w:rPr>
          <w:sz w:val="2"/>
        </w:rPr>
      </w:pPr>
    </w:p>
    <w:p w:rsidR="00654DEF" w:rsidRDefault="00654DEF">
      <w:pPr>
        <w:spacing w:after="200" w:line="276" w:lineRule="auto"/>
        <w:rPr>
          <w:sz w:val="2"/>
        </w:rPr>
      </w:pPr>
    </w:p>
    <w:p w:rsidR="000B6264" w:rsidRDefault="000B6264" w:rsidP="000B6264">
      <w:pPr>
        <w:spacing w:after="200" w:line="276" w:lineRule="auto"/>
        <w:jc w:val="right"/>
        <w:rPr>
          <w:sz w:val="16"/>
          <w:szCs w:val="16"/>
        </w:rPr>
      </w:pPr>
    </w:p>
    <w:p w:rsidR="000B6264" w:rsidRDefault="000B6264" w:rsidP="000B6264">
      <w:pPr>
        <w:spacing w:after="200" w:line="276" w:lineRule="auto"/>
        <w:jc w:val="right"/>
        <w:rPr>
          <w:sz w:val="16"/>
          <w:szCs w:val="16"/>
        </w:rPr>
      </w:pPr>
    </w:p>
    <w:p w:rsidR="00654DEF" w:rsidRDefault="000B6264" w:rsidP="000B6264">
      <w:pPr>
        <w:spacing w:after="200"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PAGINA 10</w:t>
      </w:r>
    </w:p>
    <w:p w:rsidR="000B6264" w:rsidRDefault="000B6264" w:rsidP="000B6264">
      <w:pPr>
        <w:spacing w:after="200" w:line="276" w:lineRule="auto"/>
        <w:jc w:val="right"/>
        <w:rPr>
          <w:sz w:val="16"/>
          <w:szCs w:val="16"/>
        </w:rPr>
      </w:pPr>
    </w:p>
    <w:p w:rsidR="000B6264" w:rsidRDefault="000B6264" w:rsidP="000B6264">
      <w:pPr>
        <w:spacing w:after="200" w:line="276" w:lineRule="auto"/>
        <w:jc w:val="right"/>
        <w:rPr>
          <w:sz w:val="16"/>
          <w:szCs w:val="16"/>
        </w:rPr>
      </w:pPr>
    </w:p>
    <w:p w:rsidR="000B6264" w:rsidRPr="000B6264" w:rsidRDefault="000B6264" w:rsidP="000B6264">
      <w:pPr>
        <w:spacing w:after="200" w:line="276" w:lineRule="auto"/>
        <w:jc w:val="right"/>
        <w:rPr>
          <w:sz w:val="16"/>
          <w:szCs w:val="16"/>
        </w:rPr>
      </w:pPr>
    </w:p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5"/>
        <w:gridCol w:w="362"/>
        <w:gridCol w:w="3182"/>
        <w:gridCol w:w="220"/>
        <w:gridCol w:w="1008"/>
        <w:gridCol w:w="268"/>
        <w:gridCol w:w="889"/>
        <w:gridCol w:w="820"/>
        <w:gridCol w:w="921"/>
        <w:gridCol w:w="1055"/>
        <w:gridCol w:w="1418"/>
      </w:tblGrid>
      <w:tr w:rsidR="00E831D5" w:rsidTr="00AC19A1">
        <w:trPr>
          <w:trHeight w:val="61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Recursos destinados </w:t>
            </w:r>
            <w:r w:rsidRPr="00B2712C">
              <w:rPr>
                <w:rFonts w:ascii="Arial" w:hAnsi="Arial" w:cs="Arial"/>
                <w:bCs/>
                <w:sz w:val="12"/>
                <w:szCs w:val="12"/>
                <w:lang w:val="es-MX"/>
              </w:rPr>
              <w:t>a la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atención de desastres naturales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AC19A1">
        <w:trPr>
          <w:trHeight w:val="61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831D5" w:rsidRPr="00AC19A1" w:rsidRDefault="00E831D5" w:rsidP="00421DC3">
            <w:pPr>
              <w:spacing w:before="40" w:after="40"/>
              <w:jc w:val="right"/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  <w:lang w:val="es-MX"/>
              </w:rPr>
            </w:pPr>
            <w:r w:rsidRPr="00AC19A1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al fideicomiso para desastres naturales (m)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421DC3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ind w:firstLineChars="200" w:firstLine="2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1 Aprobado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Reporte </w:t>
            </w:r>
            <w:proofErr w:type="spellStart"/>
            <w:r>
              <w:rPr>
                <w:rFonts w:ascii="Arial" w:hAnsi="Arial" w:cs="Arial"/>
                <w:sz w:val="10"/>
                <w:szCs w:val="10"/>
                <w:lang w:val="es-MX"/>
              </w:rPr>
              <w:t>Trim</w:t>
            </w:r>
            <w:proofErr w:type="spellEnd"/>
            <w:r>
              <w:rPr>
                <w:rFonts w:ascii="Arial" w:hAnsi="Arial" w:cs="Arial"/>
                <w:sz w:val="10"/>
                <w:szCs w:val="10"/>
                <w:lang w:val="es-MX"/>
              </w:rPr>
              <w:t>. Formato 6 a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421DC3">
        <w:trPr>
          <w:trHeight w:val="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ind w:firstLineChars="200" w:firstLine="2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2 Pagado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6 a)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421DC3">
        <w:trPr>
          <w:trHeight w:val="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ortación promedio realizada por la Entidad Federativa durante los 5 ejercicios previos, para infraestructura dañada por desastres naturales (n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Autorizaciones de recursos aprobados por el FONDEN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0B6264" w:rsidTr="00421DC3">
        <w:trPr>
          <w:trHeight w:val="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6264" w:rsidRDefault="000B6264" w:rsidP="000B6264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6264" w:rsidRDefault="000B6264" w:rsidP="00421DC3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6264" w:rsidRDefault="000B6264" w:rsidP="00421DC3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0B6264" w:rsidRDefault="000B6264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B6264" w:rsidRDefault="000B6264" w:rsidP="00421DC3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0B6264" w:rsidRDefault="000B6264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B6264" w:rsidRDefault="000B6264" w:rsidP="00421DC3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6264" w:rsidRDefault="000B6264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6264" w:rsidRDefault="000B6264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B6264" w:rsidRDefault="000B6264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B6264" w:rsidRDefault="000B6264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421DC3">
        <w:trPr>
          <w:trHeight w:val="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Saldo del fideicomiso para desastres naturales (o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Auxiliar de Cuentas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E831D5" w:rsidTr="00421DC3">
        <w:trPr>
          <w:trHeight w:val="54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osto promedio de los últimos 5 ejercicios de la reconstrucción de infraestructura dañada por desastres naturales (p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Autorizaciones de recursos aprobados por el FONDEN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</w:tbl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2"/>
        <w:gridCol w:w="355"/>
        <w:gridCol w:w="3131"/>
        <w:gridCol w:w="263"/>
        <w:gridCol w:w="990"/>
        <w:gridCol w:w="268"/>
        <w:gridCol w:w="990"/>
        <w:gridCol w:w="981"/>
        <w:gridCol w:w="731"/>
        <w:gridCol w:w="1019"/>
        <w:gridCol w:w="1418"/>
      </w:tblGrid>
      <w:tr w:rsidR="00E831D5" w:rsidTr="00930CE0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930CE0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echo para servicios personales (q)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930CE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en el Presupuesto de Egresos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Reporte </w:t>
            </w:r>
            <w:proofErr w:type="spellStart"/>
            <w:r>
              <w:rPr>
                <w:rFonts w:ascii="Arial" w:hAnsi="Arial" w:cs="Arial"/>
                <w:sz w:val="10"/>
                <w:szCs w:val="10"/>
                <w:lang w:val="es-MX"/>
              </w:rPr>
              <w:t>Trim</w:t>
            </w:r>
            <w:proofErr w:type="spellEnd"/>
            <w:r>
              <w:rPr>
                <w:rFonts w:ascii="Arial" w:hAnsi="Arial" w:cs="Arial"/>
                <w:sz w:val="10"/>
                <w:szCs w:val="10"/>
                <w:lang w:val="es-MX"/>
              </w:rPr>
              <w:t>. Formato 6 d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:rsidR="00846E5E" w:rsidRDefault="00846E5E" w:rsidP="00846E5E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846E5E" w:rsidRPr="00846E5E" w:rsidRDefault="00846E5E" w:rsidP="00846E5E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846E5E">
              <w:rPr>
                <w:rFonts w:ascii="Arial" w:hAnsi="Arial" w:cs="Arial"/>
                <w:sz w:val="12"/>
                <w:szCs w:val="12"/>
                <w:lang w:val="es-MX"/>
              </w:rPr>
              <w:t>31,836,508.32</w:t>
            </w:r>
          </w:p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930CE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Reporte </w:t>
            </w:r>
            <w:proofErr w:type="spellStart"/>
            <w:r>
              <w:rPr>
                <w:rFonts w:ascii="Arial" w:hAnsi="Arial" w:cs="Arial"/>
                <w:sz w:val="10"/>
                <w:szCs w:val="10"/>
                <w:lang w:val="es-MX"/>
              </w:rPr>
              <w:t>Trim</w:t>
            </w:r>
            <w:proofErr w:type="spellEnd"/>
            <w:r>
              <w:rPr>
                <w:rFonts w:ascii="Arial" w:hAnsi="Arial" w:cs="Arial"/>
                <w:sz w:val="10"/>
                <w:szCs w:val="10"/>
                <w:lang w:val="es-MX"/>
              </w:rPr>
              <w:t>. Formato 6 d)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6E5E" w:rsidRDefault="00846E5E" w:rsidP="00846E5E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846E5E" w:rsidRPr="00846E5E" w:rsidRDefault="00846E5E" w:rsidP="00846E5E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846E5E">
              <w:rPr>
                <w:rFonts w:ascii="Arial" w:hAnsi="Arial" w:cs="Arial"/>
                <w:sz w:val="12"/>
                <w:szCs w:val="12"/>
                <w:lang w:val="es-MX"/>
              </w:rPr>
              <w:t>39,594,627.37</w:t>
            </w:r>
          </w:p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Art. 13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s-MX"/>
              </w:rPr>
              <w:t>fracc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s-MX"/>
              </w:rPr>
              <w:t>. V y 21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930CE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revisiones de gasto para compromisos de pago derivados de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Ps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r) 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930CE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en el Presupuesto de Egresos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1 y 21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930CE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echo de ADEFAS para el ejercicio fiscal (s)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930CE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930CE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Reporte </w:t>
            </w:r>
            <w:proofErr w:type="spellStart"/>
            <w:r>
              <w:rPr>
                <w:rFonts w:ascii="Arial" w:hAnsi="Arial" w:cs="Arial"/>
                <w:sz w:val="10"/>
                <w:szCs w:val="10"/>
                <w:lang w:val="es-MX"/>
              </w:rPr>
              <w:t>Trim</w:t>
            </w:r>
            <w:proofErr w:type="spellEnd"/>
            <w:r>
              <w:rPr>
                <w:rFonts w:ascii="Arial" w:hAnsi="Arial" w:cs="Arial"/>
                <w:sz w:val="10"/>
                <w:szCs w:val="10"/>
                <w:lang w:val="es-MX"/>
              </w:rPr>
              <w:t>. Formato 6 a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930CE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6 a)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930CE0">
        <w:trPr>
          <w:trHeight w:val="53"/>
        </w:trPr>
        <w:tc>
          <w:tcPr>
            <w:tcW w:w="6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INDICADORES CUALITATIV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E831D5" w:rsidTr="00930CE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iciativa de Ley de Ingresos y Proyecto de Presupuesto de Egresos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930CE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Objetivos anuales, estrategias y metas para el ejercicio fiscal (t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81" w:type="dxa"/>
            <w:shd w:val="clear" w:color="auto" w:fill="F2F2F2"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6E5E" w:rsidRDefault="00846E5E" w:rsidP="00846E5E">
            <w:pPr>
              <w:spacing w:before="40" w:after="40"/>
              <w:ind w:left="84" w:hanging="84"/>
              <w:jc w:val="center"/>
              <w:rPr>
                <w:sz w:val="12"/>
                <w:szCs w:val="12"/>
              </w:rPr>
            </w:pPr>
            <w:hyperlink r:id="rId13" w:history="1">
              <w:r w:rsidRPr="00D8245D">
                <w:rPr>
                  <w:rStyle w:val="Hipervnculo"/>
                  <w:sz w:val="12"/>
                  <w:szCs w:val="12"/>
                </w:rPr>
                <w:t>http://sed.guanajuato.gob.mx/paquetefiscal2017/public/paquetefiscal</w:t>
              </w:r>
            </w:hyperlink>
          </w:p>
          <w:p w:rsidR="00846E5E" w:rsidRPr="000A6F19" w:rsidRDefault="00846E5E" w:rsidP="00846E5E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E831D5" w:rsidRDefault="00E831D5" w:rsidP="00E559B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559BF" w:rsidTr="00930CE0">
        <w:trPr>
          <w:trHeight w:val="1205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421DC3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421DC3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421DC3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yecciones de ejercicios posteriores (u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421DC3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 / Formatos 7 a) y b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421DC3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E559BF" w:rsidRDefault="00E559BF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59BF" w:rsidRDefault="00E559BF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59BF" w:rsidRDefault="00E559BF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46E5E" w:rsidRPr="00EE510F" w:rsidRDefault="00846E5E" w:rsidP="00846E5E">
            <w:pPr>
              <w:spacing w:before="40" w:after="40"/>
              <w:jc w:val="center"/>
              <w:rPr>
                <w:sz w:val="12"/>
                <w:szCs w:val="12"/>
              </w:rPr>
            </w:pPr>
            <w:hyperlink r:id="rId14" w:history="1">
              <w:r w:rsidRPr="00EE510F">
                <w:rPr>
                  <w:rStyle w:val="Hipervnculo"/>
                  <w:sz w:val="12"/>
                  <w:szCs w:val="12"/>
                </w:rPr>
                <w:t>http://www.upgto.edu.mx/informacion_financiera/</w:t>
              </w:r>
            </w:hyperlink>
          </w:p>
          <w:p w:rsidR="00846E5E" w:rsidRPr="00EE510F" w:rsidRDefault="00846E5E" w:rsidP="00846E5E">
            <w:pPr>
              <w:spacing w:before="40" w:after="40"/>
              <w:jc w:val="center"/>
              <w:rPr>
                <w:sz w:val="12"/>
                <w:szCs w:val="12"/>
              </w:rPr>
            </w:pPr>
            <w:r w:rsidRPr="00EE510F">
              <w:rPr>
                <w:sz w:val="12"/>
                <w:szCs w:val="12"/>
              </w:rPr>
              <w:t xml:space="preserve"> </w:t>
            </w:r>
          </w:p>
          <w:p w:rsidR="00E559BF" w:rsidRPr="00846E5E" w:rsidRDefault="00E559BF" w:rsidP="00E559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559BF" w:rsidTr="00930CE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421DC3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421DC3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421DC3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escripción de riesgos relevantes y propuestas de acción para enfrentarlos (v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421DC3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421DC3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E559BF" w:rsidRDefault="00E559BF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59BF" w:rsidRDefault="00E559BF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59BF" w:rsidRDefault="00E559BF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46E5E" w:rsidRPr="000A6F19" w:rsidRDefault="00846E5E" w:rsidP="00846E5E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</w:rPr>
              <w:t>NO APLICA</w:t>
            </w:r>
          </w:p>
          <w:p w:rsidR="00E559BF" w:rsidRPr="00846E5E" w:rsidRDefault="00E559BF" w:rsidP="00421DC3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46E5E" w:rsidTr="00930CE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6E5E" w:rsidRDefault="00846E5E" w:rsidP="00846E5E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46E5E" w:rsidRDefault="00846E5E" w:rsidP="00846E5E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46E5E" w:rsidRDefault="00846E5E" w:rsidP="00846E5E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esultados de ejercicios fiscales anteriores y el ejercicio fiscal en cuestión (w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5E" w:rsidRDefault="00846E5E" w:rsidP="00846E5E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5E" w:rsidRDefault="00846E5E" w:rsidP="00846E5E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 / Formatos 7 c) y d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5E" w:rsidRDefault="00846E5E" w:rsidP="00846E5E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5E" w:rsidRDefault="00846E5E" w:rsidP="00846E5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846E5E" w:rsidRDefault="00846E5E" w:rsidP="00846E5E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6E5E" w:rsidRDefault="00846E5E" w:rsidP="00846E5E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6E5E" w:rsidRDefault="00846E5E" w:rsidP="00846E5E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46E5E" w:rsidRPr="00EE510F" w:rsidRDefault="00846E5E" w:rsidP="00846E5E">
            <w:pPr>
              <w:spacing w:before="40" w:after="40"/>
              <w:jc w:val="center"/>
              <w:rPr>
                <w:sz w:val="12"/>
                <w:szCs w:val="12"/>
              </w:rPr>
            </w:pPr>
            <w:hyperlink r:id="rId15" w:history="1">
              <w:r w:rsidRPr="00EE510F">
                <w:rPr>
                  <w:rStyle w:val="Hipervnculo"/>
                  <w:sz w:val="12"/>
                  <w:szCs w:val="12"/>
                </w:rPr>
                <w:t>http://www.upgto.edu.mx/informacion_financiera/</w:t>
              </w:r>
            </w:hyperlink>
          </w:p>
          <w:p w:rsidR="00846E5E" w:rsidRPr="00EE510F" w:rsidRDefault="00846E5E" w:rsidP="00846E5E">
            <w:pPr>
              <w:spacing w:before="40" w:after="40"/>
              <w:jc w:val="center"/>
              <w:rPr>
                <w:sz w:val="12"/>
                <w:szCs w:val="12"/>
              </w:rPr>
            </w:pPr>
            <w:r w:rsidRPr="00EE510F">
              <w:rPr>
                <w:sz w:val="12"/>
                <w:szCs w:val="12"/>
              </w:rPr>
              <w:t xml:space="preserve"> </w:t>
            </w:r>
          </w:p>
          <w:p w:rsidR="00846E5E" w:rsidRPr="00F26717" w:rsidRDefault="00846E5E" w:rsidP="00846E5E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</w:tr>
      <w:tr w:rsidR="00846E5E" w:rsidTr="00930CE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6E5E" w:rsidRDefault="00846E5E" w:rsidP="00846E5E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46E5E" w:rsidRDefault="00846E5E" w:rsidP="00846E5E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46E5E" w:rsidRDefault="00846E5E" w:rsidP="00846E5E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studio actuarial de las pensiones de sus trabajadores (x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5E" w:rsidRDefault="00846E5E" w:rsidP="00846E5E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5E" w:rsidRDefault="00846E5E" w:rsidP="00846E5E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royecto de Presupuesto de Egresos / Formato 8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5E" w:rsidRDefault="00846E5E" w:rsidP="00846E5E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5E" w:rsidRDefault="00846E5E" w:rsidP="00846E5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846E5E" w:rsidRDefault="00846E5E" w:rsidP="00846E5E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6E5E" w:rsidRDefault="00846E5E" w:rsidP="00846E5E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5E" w:rsidRDefault="00846E5E" w:rsidP="00846E5E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46E5E" w:rsidRPr="000A6F19" w:rsidRDefault="00846E5E" w:rsidP="00846E5E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</w:rPr>
              <w:t>NO APLICA</w:t>
            </w:r>
          </w:p>
          <w:p w:rsidR="00846E5E" w:rsidRPr="00846E5E" w:rsidRDefault="00846E5E" w:rsidP="00846E5E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AB6DEB" w:rsidTr="00930CE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421DC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421DC3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421DC3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421DC3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6DEB" w:rsidRDefault="00AB6DEB" w:rsidP="00421DC3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247BE0" w:rsidRDefault="00247BE0">
      <w:pPr>
        <w:spacing w:after="200" w:line="276" w:lineRule="auto"/>
        <w:rPr>
          <w:sz w:val="2"/>
        </w:rPr>
      </w:pPr>
    </w:p>
    <w:p w:rsidR="000B6264" w:rsidRDefault="000B6264">
      <w:pPr>
        <w:spacing w:after="200" w:line="276" w:lineRule="auto"/>
        <w:rPr>
          <w:sz w:val="2"/>
        </w:rPr>
      </w:pPr>
    </w:p>
    <w:p w:rsidR="000B6264" w:rsidRDefault="000B6264">
      <w:pPr>
        <w:spacing w:after="200" w:line="276" w:lineRule="auto"/>
        <w:rPr>
          <w:sz w:val="2"/>
        </w:rPr>
      </w:pPr>
    </w:p>
    <w:p w:rsidR="000B6264" w:rsidRDefault="000B6264">
      <w:pPr>
        <w:spacing w:after="200" w:line="276" w:lineRule="auto"/>
        <w:rPr>
          <w:sz w:val="2"/>
        </w:rPr>
      </w:pPr>
    </w:p>
    <w:p w:rsidR="000B6264" w:rsidRDefault="000B6264">
      <w:pPr>
        <w:spacing w:after="200" w:line="276" w:lineRule="auto"/>
        <w:rPr>
          <w:sz w:val="2"/>
        </w:rPr>
      </w:pPr>
    </w:p>
    <w:p w:rsidR="000B6264" w:rsidRPr="000B6264" w:rsidRDefault="000B6264" w:rsidP="000B6264">
      <w:pPr>
        <w:spacing w:after="200"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PAGINA 11</w:t>
      </w:r>
    </w:p>
    <w:p w:rsidR="00DD557A" w:rsidRDefault="00DD557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2"/>
        <w:gridCol w:w="355"/>
        <w:gridCol w:w="3131"/>
        <w:gridCol w:w="263"/>
        <w:gridCol w:w="990"/>
        <w:gridCol w:w="268"/>
        <w:gridCol w:w="990"/>
        <w:gridCol w:w="807"/>
        <w:gridCol w:w="905"/>
        <w:gridCol w:w="1019"/>
        <w:gridCol w:w="1418"/>
      </w:tblGrid>
      <w:tr w:rsidR="00F4039A" w:rsidTr="00AC19A1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de Recursos Disponibles, en caso de ser negativo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azones excepcionales que justifican el Balance Presupuestario de Recursos Disponibles negativo (y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F4039A" w:rsidTr="00C50A3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Fuente de recursos para cubrir el Balance Presupuestario de Recursos Disponibles negativo (z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F4039A" w:rsidTr="00C50A3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Número de ejercicios fiscales y acciones necesarias para cubrir el Balance Presupuestario de Recursos Disponibles negativo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a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Informes Trimestrales sobre el avance de las acciones para recuperar el Balance Presupuestario de Recursos Disponibles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b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 xml:space="preserve">Reporte </w:t>
            </w:r>
            <w:proofErr w:type="spellStart"/>
            <w:r>
              <w:rPr>
                <w:rFonts w:ascii="Arial" w:hAnsi="Arial" w:cs="Arial"/>
                <w:sz w:val="9"/>
                <w:szCs w:val="9"/>
                <w:lang w:val="es-MX"/>
              </w:rPr>
              <w:t>Trim</w:t>
            </w:r>
            <w:proofErr w:type="spellEnd"/>
            <w:r>
              <w:rPr>
                <w:rFonts w:ascii="Arial" w:hAnsi="Arial" w:cs="Arial"/>
                <w:sz w:val="9"/>
                <w:szCs w:val="9"/>
                <w:lang w:val="es-MX"/>
              </w:rPr>
              <w:t>. y Cuenta Pública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:rsidR="00F4039A" w:rsidRDefault="00F4039A" w:rsidP="00F4039A">
      <w:pPr>
        <w:rPr>
          <w:sz w:val="2"/>
        </w:rPr>
      </w:pPr>
    </w:p>
    <w:tbl>
      <w:tblPr>
        <w:tblW w:w="10349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5"/>
        <w:gridCol w:w="362"/>
        <w:gridCol w:w="3118"/>
        <w:gridCol w:w="284"/>
        <w:gridCol w:w="1014"/>
        <w:gridCol w:w="262"/>
        <w:gridCol w:w="880"/>
        <w:gridCol w:w="112"/>
        <w:gridCol w:w="709"/>
        <w:gridCol w:w="220"/>
        <w:gridCol w:w="702"/>
        <w:gridCol w:w="70"/>
        <w:gridCol w:w="992"/>
        <w:gridCol w:w="294"/>
        <w:gridCol w:w="1125"/>
      </w:tblGrid>
      <w:tr w:rsidR="00F4039A" w:rsidTr="00C50A30">
        <w:trPr>
          <w:trHeight w:val="52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846E5E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emuneraciones de los servidores públicos (cc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royecto de Presupuesto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9" w:type="dxa"/>
            <w:gridSpan w:val="2"/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080D6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 DEBIDO A QUE LA LEY (LDF) ESTA  VIGENTE A PARTIR DEL 26/04/2016, PERO SI APLICARIA PARA LA INICIATIVA DEL EJERCICIO 2017 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846E5E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evisiones salariales y económicas para cubrir incrementos salariales, creación de plazas y otros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d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royecto de Presupuesto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080D6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 DEBIDO A QUE LA LEY (LDF) ESTA  VIGENTE A PARTIR DEL 26/04/2016, PERO SI APLICARIA PARA LA INICIATIVA DEL EJERCICIO 2017 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846E5E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18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84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2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9" w:type="dxa"/>
            <w:gridSpan w:val="2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gridSpan w:val="2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846E5E">
        <w:trPr>
          <w:trHeight w:val="52"/>
        </w:trPr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L EJERCICIO PRESUPUESTARIO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F4039A" w:rsidTr="00846E5E">
        <w:trPr>
          <w:trHeight w:val="52"/>
        </w:trPr>
        <w:tc>
          <w:tcPr>
            <w:tcW w:w="62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DICADORES CUANTITATIVOS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F4039A" w:rsidTr="00846E5E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Excedentes derivados de Ingresos de Libre Disposició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846E5E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e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442458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Cuenta Pública / Formato 5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9" w:type="dxa"/>
            <w:gridSpan w:val="2"/>
            <w:vAlign w:val="center"/>
            <w:hideMark/>
          </w:tcPr>
          <w:p w:rsidR="00F4039A" w:rsidRDefault="00846E5E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2,198,680.83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846E5E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 de la LDF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ff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537C4D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846E5E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I, a) de la LDF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gg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43569A" w:rsidP="009A115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SU AFECTACIÓN POSIBLEMENTE SE APLICAR</w:t>
            </w:r>
            <w:r w:rsidR="009A115F">
              <w:rPr>
                <w:rFonts w:ascii="Arial" w:hAnsi="Arial" w:cs="Arial"/>
                <w:sz w:val="12"/>
                <w:szCs w:val="12"/>
                <w:lang w:val="es-MX"/>
              </w:rPr>
              <w:t>Á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EN 2017</w:t>
            </w:r>
          </w:p>
        </w:tc>
      </w:tr>
      <w:tr w:rsidR="00F4039A" w:rsidTr="00846E5E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I, b) de la LDF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hh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9A115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43569A">
              <w:rPr>
                <w:rFonts w:ascii="Arial" w:hAnsi="Arial" w:cs="Arial"/>
                <w:sz w:val="12"/>
                <w:szCs w:val="12"/>
                <w:lang w:val="es-MX"/>
              </w:rPr>
              <w:t> SU AFECTACIÓN POSIBLEMENTE SE APLICAR</w:t>
            </w:r>
            <w:r w:rsidR="009A115F">
              <w:rPr>
                <w:rFonts w:ascii="Arial" w:hAnsi="Arial" w:cs="Arial"/>
                <w:sz w:val="12"/>
                <w:szCs w:val="12"/>
                <w:lang w:val="es-MX"/>
              </w:rPr>
              <w:t>Á</w:t>
            </w:r>
            <w:r w:rsidR="0043569A">
              <w:rPr>
                <w:rFonts w:ascii="Arial" w:hAnsi="Arial" w:cs="Arial"/>
                <w:sz w:val="12"/>
                <w:szCs w:val="12"/>
                <w:lang w:val="es-MX"/>
              </w:rPr>
              <w:t xml:space="preserve"> EN 2017</w:t>
            </w:r>
          </w:p>
        </w:tc>
      </w:tr>
      <w:tr w:rsidR="00F4039A" w:rsidTr="00846E5E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rtículo noveno transitorio de la LDF (ii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Noveno Transitorio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442458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tbl>
      <w:tblPr>
        <w:tblW w:w="10357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6"/>
        <w:gridCol w:w="180"/>
        <w:gridCol w:w="3299"/>
        <w:gridCol w:w="284"/>
        <w:gridCol w:w="1096"/>
        <w:gridCol w:w="180"/>
        <w:gridCol w:w="868"/>
        <w:gridCol w:w="142"/>
        <w:gridCol w:w="683"/>
        <w:gridCol w:w="142"/>
        <w:gridCol w:w="784"/>
        <w:gridCol w:w="142"/>
        <w:gridCol w:w="924"/>
        <w:gridCol w:w="297"/>
        <w:gridCol w:w="1121"/>
        <w:gridCol w:w="9"/>
      </w:tblGrid>
      <w:tr w:rsidR="00F4039A" w:rsidTr="00C50A30">
        <w:trPr>
          <w:trHeight w:val="53"/>
        </w:trPr>
        <w:tc>
          <w:tcPr>
            <w:tcW w:w="61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CUALITATIVOS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nálisis Costo-Beneficio para programas o proyectos de inversión mayores a 10 millones de UDIS (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jj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ind w:left="113" w:hanging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3 frac. III y 21 de la LDF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nálisis de conveniencia y análisis de transferencia de riesgos de los proyectos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Ps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kk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3 frac. III y 21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dentificación de población objetivo, destino y temporalidad de subsidios (ll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3 frac. VII y 21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6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 DEUDA PÚBLICA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F4039A" w:rsidTr="00C50A30">
        <w:trPr>
          <w:gridAfter w:val="1"/>
          <w:wAfter w:w="9" w:type="dxa"/>
          <w:trHeight w:val="77"/>
        </w:trPr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. INDICADORES CUANTITATIVOS</w:t>
            </w:r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Obligaciones a Corto Plaz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gridAfter w:val="1"/>
          <w:wAfter w:w="9" w:type="dxa"/>
          <w:trHeight w:val="60"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Límite de Obligaciones a Corto Plazo (m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30 frac. I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Obligaciones a Corto Plazo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nn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30 frac. I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B81125" w:rsidRDefault="00B81125" w:rsidP="00BA2090">
      <w:pPr>
        <w:rPr>
          <w:sz w:val="2"/>
        </w:rPr>
      </w:pPr>
    </w:p>
    <w:p w:rsidR="00B81125" w:rsidRDefault="00B81125" w:rsidP="00B81125">
      <w:pPr>
        <w:rPr>
          <w:sz w:val="2"/>
        </w:rPr>
      </w:pPr>
    </w:p>
    <w:p w:rsidR="000B6264" w:rsidRDefault="000B6264" w:rsidP="00B81125">
      <w:pPr>
        <w:rPr>
          <w:sz w:val="2"/>
        </w:rPr>
      </w:pPr>
    </w:p>
    <w:p w:rsidR="000B6264" w:rsidRDefault="000B6264" w:rsidP="00B81125">
      <w:pPr>
        <w:rPr>
          <w:sz w:val="2"/>
        </w:rPr>
      </w:pPr>
    </w:p>
    <w:p w:rsidR="000B6264" w:rsidRDefault="000B6264" w:rsidP="00B81125">
      <w:pPr>
        <w:rPr>
          <w:sz w:val="2"/>
        </w:rPr>
      </w:pPr>
    </w:p>
    <w:p w:rsidR="000B6264" w:rsidRDefault="000B6264" w:rsidP="00B81125">
      <w:pPr>
        <w:rPr>
          <w:sz w:val="2"/>
        </w:rPr>
      </w:pPr>
    </w:p>
    <w:p w:rsidR="000B6264" w:rsidRDefault="000B6264" w:rsidP="00B81125">
      <w:pPr>
        <w:rPr>
          <w:sz w:val="2"/>
        </w:rPr>
      </w:pPr>
    </w:p>
    <w:p w:rsidR="000B6264" w:rsidRDefault="000B6264" w:rsidP="00B81125">
      <w:pPr>
        <w:rPr>
          <w:sz w:val="2"/>
        </w:rPr>
      </w:pPr>
    </w:p>
    <w:p w:rsidR="000B6264" w:rsidRDefault="000B6264" w:rsidP="00B81125">
      <w:pPr>
        <w:rPr>
          <w:sz w:val="2"/>
        </w:rPr>
      </w:pPr>
    </w:p>
    <w:p w:rsidR="000B6264" w:rsidRDefault="000B6264" w:rsidP="00B81125">
      <w:pPr>
        <w:rPr>
          <w:sz w:val="2"/>
        </w:rPr>
      </w:pPr>
    </w:p>
    <w:p w:rsidR="000B6264" w:rsidRDefault="000B6264" w:rsidP="00B81125">
      <w:pPr>
        <w:rPr>
          <w:sz w:val="2"/>
        </w:rPr>
      </w:pPr>
    </w:p>
    <w:p w:rsidR="000B6264" w:rsidRDefault="000B6264" w:rsidP="00B81125">
      <w:pPr>
        <w:rPr>
          <w:sz w:val="2"/>
        </w:rPr>
      </w:pPr>
    </w:p>
    <w:p w:rsidR="000B6264" w:rsidRDefault="000B6264" w:rsidP="00B81125">
      <w:pPr>
        <w:rPr>
          <w:sz w:val="2"/>
        </w:rPr>
      </w:pPr>
    </w:p>
    <w:p w:rsidR="000B6264" w:rsidRDefault="000B6264" w:rsidP="00B81125">
      <w:pPr>
        <w:rPr>
          <w:sz w:val="2"/>
        </w:rPr>
      </w:pPr>
    </w:p>
    <w:p w:rsidR="000B6264" w:rsidRDefault="000B6264" w:rsidP="00B81125">
      <w:pPr>
        <w:rPr>
          <w:sz w:val="2"/>
        </w:rPr>
      </w:pPr>
    </w:p>
    <w:p w:rsidR="000B6264" w:rsidRDefault="000B6264" w:rsidP="00B81125">
      <w:pPr>
        <w:rPr>
          <w:sz w:val="2"/>
        </w:rPr>
      </w:pPr>
    </w:p>
    <w:p w:rsidR="000B6264" w:rsidRDefault="000B6264" w:rsidP="000B6264">
      <w:pPr>
        <w:jc w:val="right"/>
        <w:rPr>
          <w:sz w:val="16"/>
          <w:szCs w:val="16"/>
        </w:rPr>
      </w:pPr>
      <w:r>
        <w:rPr>
          <w:sz w:val="16"/>
          <w:szCs w:val="16"/>
        </w:rPr>
        <w:t>PAGINA 12</w:t>
      </w:r>
    </w:p>
    <w:p w:rsidR="000B6264" w:rsidRDefault="000B6264" w:rsidP="000B6264">
      <w:pPr>
        <w:jc w:val="right"/>
        <w:rPr>
          <w:sz w:val="16"/>
          <w:szCs w:val="16"/>
        </w:rPr>
      </w:pPr>
    </w:p>
    <w:p w:rsidR="000B6264" w:rsidRDefault="000B6264" w:rsidP="000B6264">
      <w:pPr>
        <w:jc w:val="right"/>
        <w:rPr>
          <w:sz w:val="16"/>
          <w:szCs w:val="16"/>
        </w:rPr>
      </w:pPr>
    </w:p>
    <w:p w:rsidR="000B6264" w:rsidRDefault="000B6264" w:rsidP="000B6264">
      <w:pPr>
        <w:jc w:val="right"/>
        <w:rPr>
          <w:sz w:val="16"/>
          <w:szCs w:val="16"/>
        </w:rPr>
      </w:pPr>
    </w:p>
    <w:p w:rsidR="000B6264" w:rsidRPr="000B6264" w:rsidRDefault="000B6264" w:rsidP="000B6264">
      <w:pPr>
        <w:jc w:val="right"/>
        <w:rPr>
          <w:sz w:val="16"/>
          <w:szCs w:val="16"/>
        </w:rPr>
      </w:pPr>
    </w:p>
    <w:p w:rsidR="000B6264" w:rsidRPr="00B81125" w:rsidRDefault="000B6264" w:rsidP="00B81125">
      <w:pPr>
        <w:rPr>
          <w:sz w:val="2"/>
        </w:rPr>
      </w:pPr>
    </w:p>
    <w:p w:rsidR="00B81125" w:rsidRDefault="00B81125" w:rsidP="00B81125">
      <w:pPr>
        <w:rPr>
          <w:sz w:val="2"/>
        </w:rPr>
      </w:pPr>
    </w:p>
    <w:p w:rsidR="00B81125" w:rsidRDefault="00B81125" w:rsidP="00B81125">
      <w:pPr>
        <w:rPr>
          <w:sz w:val="2"/>
        </w:rPr>
      </w:pPr>
    </w:p>
    <w:p w:rsidR="00B81125" w:rsidRPr="00B81125" w:rsidRDefault="00B81125" w:rsidP="00B81125">
      <w:pPr>
        <w:tabs>
          <w:tab w:val="left" w:pos="2910"/>
        </w:tabs>
        <w:rPr>
          <w:sz w:val="2"/>
        </w:rPr>
      </w:pPr>
      <w:r>
        <w:rPr>
          <w:sz w:val="2"/>
        </w:rPr>
        <w:tab/>
      </w: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5"/>
        <w:gridCol w:w="157"/>
        <w:gridCol w:w="1239"/>
        <w:gridCol w:w="2215"/>
      </w:tblGrid>
      <w:tr w:rsidR="00B81125" w:rsidRPr="00B81125" w:rsidTr="00B81125">
        <w:trPr>
          <w:trHeight w:val="272"/>
        </w:trPr>
        <w:tc>
          <w:tcPr>
            <w:tcW w:w="8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125" w:rsidRPr="00B81125" w:rsidRDefault="00B81125" w:rsidP="00B81125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81125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Bajo protesta de decir verdad declaramos que los Estados Financieros y sus Notas son razonablemente correctos y responsabilidad del emisor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125" w:rsidRPr="00B81125" w:rsidRDefault="00B81125" w:rsidP="00B81125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B81125" w:rsidRPr="00B81125" w:rsidTr="00B81125">
        <w:trPr>
          <w:trHeight w:val="272"/>
        </w:trPr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125" w:rsidRPr="00B81125" w:rsidRDefault="00B81125" w:rsidP="00B81125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125" w:rsidRPr="00B81125" w:rsidRDefault="00B81125" w:rsidP="00B81125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125" w:rsidRPr="00B81125" w:rsidRDefault="00B81125" w:rsidP="00B81125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125" w:rsidRPr="00B81125" w:rsidRDefault="00B81125" w:rsidP="00B81125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B81125" w:rsidRPr="00B81125" w:rsidTr="00B81125">
        <w:trPr>
          <w:trHeight w:val="272"/>
        </w:trPr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125" w:rsidRPr="00B81125" w:rsidRDefault="00B81125" w:rsidP="00B81125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125" w:rsidRPr="00B81125" w:rsidRDefault="00B81125" w:rsidP="00B81125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125" w:rsidRPr="00B81125" w:rsidRDefault="00B81125" w:rsidP="00B81125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125" w:rsidRPr="00B81125" w:rsidRDefault="00B81125" w:rsidP="00B81125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B81125" w:rsidRPr="00B81125" w:rsidTr="00B81125">
        <w:trPr>
          <w:trHeight w:val="272"/>
        </w:trPr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125" w:rsidRPr="00B81125" w:rsidRDefault="00B81125" w:rsidP="00B81125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125" w:rsidRPr="00B81125" w:rsidRDefault="00B81125" w:rsidP="00B81125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125" w:rsidRPr="00B81125" w:rsidRDefault="00B81125" w:rsidP="00B81125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125" w:rsidRPr="00B81125" w:rsidRDefault="00B81125" w:rsidP="00B81125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B81125" w:rsidRPr="00B81125" w:rsidTr="00B81125">
        <w:trPr>
          <w:trHeight w:val="272"/>
        </w:trPr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125" w:rsidRPr="00B81125" w:rsidRDefault="00B81125" w:rsidP="00B81125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125" w:rsidRPr="00B81125" w:rsidRDefault="00B81125" w:rsidP="00B81125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125" w:rsidRPr="00B81125" w:rsidRDefault="00B81125" w:rsidP="00B81125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125" w:rsidRPr="00B81125" w:rsidRDefault="00B81125" w:rsidP="00B81125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B81125" w:rsidRPr="00B81125" w:rsidTr="00B81125">
        <w:trPr>
          <w:trHeight w:val="272"/>
        </w:trPr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125" w:rsidRPr="00B81125" w:rsidRDefault="00B81125" w:rsidP="00B81125">
            <w:pPr>
              <w:rPr>
                <w:sz w:val="20"/>
                <w:szCs w:val="20"/>
                <w:lang w:val="es-MX" w:eastAsia="es-MX"/>
              </w:rPr>
            </w:pPr>
            <w:r w:rsidRPr="00B81125">
              <w:rPr>
                <w:noProof/>
                <w:color w:val="000000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396740</wp:posOffset>
                      </wp:positionH>
                      <wp:positionV relativeFrom="paragraph">
                        <wp:posOffset>-55245</wp:posOffset>
                      </wp:positionV>
                      <wp:extent cx="2428875" cy="0"/>
                      <wp:effectExtent l="0" t="0" r="28575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8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B9A579" id="Conector recto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2pt,-4.35pt" to="537.4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" strokecolor="black [3040]"/>
                  </w:pict>
                </mc:Fallback>
              </mc:AlternateConten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125" w:rsidRPr="00B81125" w:rsidRDefault="00B81125" w:rsidP="00B81125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125" w:rsidRPr="00B81125" w:rsidRDefault="00B81125" w:rsidP="00B81125">
            <w:pPr>
              <w:rPr>
                <w:color w:val="000000"/>
                <w:sz w:val="20"/>
                <w:szCs w:val="20"/>
                <w:lang w:val="es-MX"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9"/>
            </w:tblGrid>
            <w:tr w:rsidR="00B81125" w:rsidRPr="00B81125" w:rsidTr="00B81125">
              <w:trPr>
                <w:trHeight w:val="272"/>
                <w:tblCellSpacing w:w="0" w:type="dxa"/>
              </w:trPr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125" w:rsidRPr="00B81125" w:rsidRDefault="00B81125" w:rsidP="00B81125">
                  <w:pPr>
                    <w:rPr>
                      <w:color w:val="000000"/>
                      <w:sz w:val="20"/>
                      <w:szCs w:val="20"/>
                      <w:lang w:val="es-MX" w:eastAsia="es-MX"/>
                    </w:rPr>
                  </w:pPr>
                </w:p>
              </w:tc>
            </w:tr>
          </w:tbl>
          <w:p w:rsidR="00B81125" w:rsidRPr="00B81125" w:rsidRDefault="00B81125" w:rsidP="00B81125">
            <w:pPr>
              <w:rPr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125" w:rsidRPr="00B81125" w:rsidRDefault="00B81125" w:rsidP="00B81125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B81125" w:rsidRPr="00B81125" w:rsidTr="00B81125">
        <w:trPr>
          <w:trHeight w:val="272"/>
        </w:trPr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125" w:rsidRPr="00B81125" w:rsidRDefault="00B81125" w:rsidP="00B81125">
            <w:pPr>
              <w:rPr>
                <w:color w:val="000000"/>
                <w:sz w:val="20"/>
                <w:szCs w:val="20"/>
                <w:lang w:val="es-MX" w:eastAsia="es-MX"/>
              </w:rPr>
            </w:pPr>
            <w:r w:rsidRPr="00B81125">
              <w:rPr>
                <w:noProof/>
                <w:color w:val="000000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-1270</wp:posOffset>
                      </wp:positionV>
                      <wp:extent cx="23622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2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6DB32" id="Conector recto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-.1pt" to="223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" strokecolor="black [3040]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58"/>
            </w:tblGrid>
            <w:tr w:rsidR="00B81125" w:rsidRPr="00B81125" w:rsidTr="00B81125">
              <w:trPr>
                <w:trHeight w:val="272"/>
                <w:tblCellSpacing w:w="0" w:type="dxa"/>
              </w:trPr>
              <w:tc>
                <w:tcPr>
                  <w:tcW w:w="5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125" w:rsidRPr="00B81125" w:rsidRDefault="00B81125" w:rsidP="00B81125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 xml:space="preserve">                      </w:t>
                  </w:r>
                  <w:r w:rsidRPr="00B8112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MTRO. HUGO GARCÍA VARGAS</w:t>
                  </w:r>
                </w:p>
              </w:tc>
            </w:tr>
          </w:tbl>
          <w:p w:rsidR="00B81125" w:rsidRPr="00B81125" w:rsidRDefault="00B81125" w:rsidP="00B81125">
            <w:pPr>
              <w:rPr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125" w:rsidRPr="00B81125" w:rsidRDefault="00B81125" w:rsidP="00B81125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125" w:rsidRPr="00B81125" w:rsidRDefault="00B81125" w:rsidP="00B81125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125" w:rsidRPr="00B81125" w:rsidRDefault="00B81125" w:rsidP="00B8112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8112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ING. JOSÉ DE JESÚS ROMO GUTIÉRREZ</w:t>
            </w:r>
          </w:p>
        </w:tc>
      </w:tr>
      <w:tr w:rsidR="00B81125" w:rsidRPr="00B81125" w:rsidTr="00B81125">
        <w:trPr>
          <w:trHeight w:val="272"/>
        </w:trPr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125" w:rsidRPr="00B81125" w:rsidRDefault="00B81125" w:rsidP="00B8112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                                </w:t>
            </w:r>
            <w:r w:rsidRPr="00B8112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CTOR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125" w:rsidRPr="00B81125" w:rsidRDefault="00B81125" w:rsidP="00B8112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125" w:rsidRPr="00B81125" w:rsidRDefault="00B81125" w:rsidP="00B81125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125" w:rsidRPr="00B81125" w:rsidRDefault="00B81125" w:rsidP="00B8112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8112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ECRETARIO ADMINISTRATIVO</w:t>
            </w:r>
          </w:p>
        </w:tc>
      </w:tr>
      <w:tr w:rsidR="00B20D69" w:rsidRPr="00B81125" w:rsidTr="00B81125">
        <w:trPr>
          <w:trHeight w:val="272"/>
        </w:trPr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D69" w:rsidRDefault="00B20D69" w:rsidP="00B8112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B20D69" w:rsidRDefault="00B20D69" w:rsidP="00B8112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B20D69" w:rsidRDefault="00B20D69" w:rsidP="00B8112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B20D69" w:rsidRDefault="00B20D69" w:rsidP="00B8112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B20D69" w:rsidRDefault="00B20D69" w:rsidP="00B8112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B20D69" w:rsidRDefault="00B20D69" w:rsidP="00B8112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B20D69" w:rsidRDefault="00B20D69" w:rsidP="00B20D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D69" w:rsidRPr="00B81125" w:rsidRDefault="00B20D69" w:rsidP="00B8112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D69" w:rsidRPr="00B81125" w:rsidRDefault="00B20D69" w:rsidP="00B81125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D69" w:rsidRPr="00B81125" w:rsidRDefault="00B20D69" w:rsidP="00B8112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B20D69" w:rsidRPr="00B81125" w:rsidTr="00B81125">
        <w:trPr>
          <w:trHeight w:val="272"/>
        </w:trPr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D69" w:rsidRDefault="00B20D69" w:rsidP="00B8112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D69" w:rsidRPr="00B81125" w:rsidRDefault="00B20D69" w:rsidP="00B8112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D69" w:rsidRPr="00B81125" w:rsidRDefault="00B20D69" w:rsidP="00B81125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D69" w:rsidRPr="00B20D69" w:rsidRDefault="000B6264" w:rsidP="00B8112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  <w:t>PAGINA 13</w:t>
            </w:r>
          </w:p>
        </w:tc>
      </w:tr>
      <w:tr w:rsidR="000B6264" w:rsidRPr="00B81125" w:rsidTr="00B81125">
        <w:trPr>
          <w:trHeight w:val="272"/>
        </w:trPr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264" w:rsidRDefault="000B6264" w:rsidP="00B8112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264" w:rsidRPr="00B81125" w:rsidRDefault="000B6264" w:rsidP="00B8112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264" w:rsidRPr="00B81125" w:rsidRDefault="000B6264" w:rsidP="00B81125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264" w:rsidRDefault="000B6264" w:rsidP="00B8112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bookmarkStart w:id="0" w:name="_GoBack"/>
            <w:bookmarkEnd w:id="0"/>
          </w:p>
        </w:tc>
      </w:tr>
    </w:tbl>
    <w:p w:rsidR="00F4039A" w:rsidRDefault="00F4039A" w:rsidP="00B81125">
      <w:pPr>
        <w:tabs>
          <w:tab w:val="left" w:pos="2910"/>
        </w:tabs>
        <w:rPr>
          <w:sz w:val="2"/>
        </w:rPr>
      </w:pPr>
    </w:p>
    <w:p w:rsidR="00B20D69" w:rsidRDefault="00B20D69" w:rsidP="00B81125">
      <w:pPr>
        <w:tabs>
          <w:tab w:val="left" w:pos="2910"/>
        </w:tabs>
        <w:rPr>
          <w:sz w:val="2"/>
        </w:rPr>
      </w:pPr>
    </w:p>
    <w:p w:rsidR="00B20D69" w:rsidRDefault="00B20D69" w:rsidP="00B81125">
      <w:pPr>
        <w:tabs>
          <w:tab w:val="left" w:pos="2910"/>
        </w:tabs>
        <w:rPr>
          <w:sz w:val="2"/>
        </w:rPr>
      </w:pPr>
    </w:p>
    <w:p w:rsidR="00B20D69" w:rsidRDefault="00B20D69" w:rsidP="00B81125">
      <w:pPr>
        <w:tabs>
          <w:tab w:val="left" w:pos="2910"/>
        </w:tabs>
        <w:rPr>
          <w:sz w:val="2"/>
        </w:rPr>
      </w:pPr>
    </w:p>
    <w:p w:rsidR="00B20D69" w:rsidRPr="00B81125" w:rsidRDefault="00B20D69" w:rsidP="00B81125">
      <w:pPr>
        <w:tabs>
          <w:tab w:val="left" w:pos="2910"/>
        </w:tabs>
        <w:rPr>
          <w:sz w:val="2"/>
        </w:rPr>
      </w:pPr>
      <w:r>
        <w:rPr>
          <w:sz w:val="2"/>
        </w:rPr>
        <w:t>PA</w:t>
      </w:r>
    </w:p>
    <w:sectPr w:rsidR="00B20D69" w:rsidRPr="00B81125" w:rsidSect="00486FAC">
      <w:headerReference w:type="even" r:id="rId16"/>
      <w:headerReference w:type="default" r:id="rId17"/>
      <w:footerReference w:type="default" r:id="rId18"/>
      <w:pgSz w:w="12240" w:h="15840"/>
      <w:pgMar w:top="1276" w:right="758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97D" w:rsidRDefault="00B3497D" w:rsidP="00C50A30">
      <w:r>
        <w:separator/>
      </w:r>
    </w:p>
  </w:endnote>
  <w:endnote w:type="continuationSeparator" w:id="0">
    <w:p w:rsidR="00B3497D" w:rsidRDefault="00B3497D" w:rsidP="00C5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DC3" w:rsidRDefault="00421DC3" w:rsidP="00A51B30">
    <w:pPr>
      <w:pStyle w:val="Piedepgina"/>
      <w:jc w:val="center"/>
    </w:pP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697505"/>
        <w:docPartObj>
          <w:docPartGallery w:val="Page Numbers (Bottom of Page)"/>
          <w:docPartUnique/>
        </w:docPartObj>
      </w:sdtPr>
      <w:sdtContent>
        <w:r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Información Financiera / </w:t>
        </w:r>
        <w:r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begin"/>
        </w:r>
        <w:r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instrText>PAGE   \* MERGEFORMAT</w:instrText>
        </w:r>
        <w:r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separate"/>
        </w:r>
        <w:r w:rsidR="002F60F2">
          <w:rPr>
            <w:rFonts w:ascii="Arial" w:hAnsi="Arial" w:cs="Arial"/>
            <w:noProof/>
            <w:color w:val="808080" w:themeColor="background1" w:themeShade="80"/>
            <w:sz w:val="16"/>
            <w:szCs w:val="16"/>
          </w:rPr>
          <w:t>3</w:t>
        </w:r>
        <w:r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end"/>
        </w:r>
      </w:sdtContent>
    </w:sdt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440055</wp:posOffset>
              </wp:positionH>
              <wp:positionV relativeFrom="paragraph">
                <wp:posOffset>-216536</wp:posOffset>
              </wp:positionV>
              <wp:extent cx="7635875" cy="0"/>
              <wp:effectExtent l="0" t="0" r="22225" b="19050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5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3B909" id="Line 2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4.65pt,-17.05pt" to="566.6pt,-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" strokecolor="#4579b8 [3044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97D" w:rsidRDefault="00B3497D" w:rsidP="00C50A30">
      <w:r>
        <w:separator/>
      </w:r>
    </w:p>
  </w:footnote>
  <w:footnote w:type="continuationSeparator" w:id="0">
    <w:p w:rsidR="00B3497D" w:rsidRDefault="00B3497D" w:rsidP="00C50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DC3" w:rsidRPr="00486FAC" w:rsidRDefault="00421DC3" w:rsidP="00486FAC">
    <w:pPr>
      <w:pStyle w:val="Encabezado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36295</wp:posOffset>
              </wp:positionH>
              <wp:positionV relativeFrom="paragraph">
                <wp:posOffset>-278130</wp:posOffset>
              </wp:positionV>
              <wp:extent cx="3553460" cy="427355"/>
              <wp:effectExtent l="0" t="0" r="8890" b="0"/>
              <wp:wrapThrough wrapText="bothSides">
                <wp:wrapPolygon edited="0">
                  <wp:start x="0" y="0"/>
                  <wp:lineTo x="0" y="20220"/>
                  <wp:lineTo x="16906" y="20220"/>
                  <wp:lineTo x="21538" y="20220"/>
                  <wp:lineTo x="21538" y="2889"/>
                  <wp:lineTo x="16906" y="0"/>
                  <wp:lineTo x="0" y="0"/>
                </wp:wrapPolygon>
              </wp:wrapThrough>
              <wp:docPr id="5" name="5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53460" cy="427355"/>
                        <a:chOff x="1" y="0"/>
                        <a:chExt cx="3553459" cy="427355"/>
                      </a:xfrm>
                    </wpg:grpSpPr>
                    <wps:wsp>
                      <wps:cNvPr id="18" name="Cuadro de texto 18"/>
                      <wps:cNvSpPr txBox="1">
                        <a:spLocks noChangeArrowheads="1"/>
                      </wps:cNvSpPr>
                      <wps:spPr bwMode="auto">
                        <a:xfrm>
                          <a:off x="2714625" y="66675"/>
                          <a:ext cx="83883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C3" w:rsidRPr="00486FAC" w:rsidRDefault="002F60F2" w:rsidP="00486FAC">
                            <w:p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Cuadro de texto 17"/>
                      <wps:cNvSpPr txBox="1">
                        <a:spLocks noChangeArrowheads="1"/>
                      </wps:cNvSpPr>
                      <wps:spPr bwMode="auto">
                        <a:xfrm>
                          <a:off x="1" y="0"/>
                          <a:ext cx="2767329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C3" w:rsidRPr="00486FAC" w:rsidRDefault="00421DC3" w:rsidP="00486FAC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86FAC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EY DE DISCIPLINA</w:t>
                            </w:r>
                          </w:p>
                          <w:p w:rsidR="00421DC3" w:rsidRPr="00486FAC" w:rsidRDefault="00421DC3" w:rsidP="00486FAC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86FAC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INANCI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5 Grupo" o:spid="_x0000_s1026" style="position:absolute;left:0;text-align:left;margin-left:65.85pt;margin-top:-21.9pt;width:279.8pt;height:33.65pt;z-index:251665408;mso-width-relative:margin" coordorigin="" coordsize="35534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7" type="#_x0000_t202" style="position:absolute;left:27146;top:666;width:8388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<v:textbox>
                  <w:txbxContent>
                    <w:p w:rsidR="00421DC3" w:rsidRPr="00486FAC" w:rsidRDefault="002F60F2" w:rsidP="00486FAC">
                      <w:p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2017</w:t>
                      </w:r>
                    </w:p>
                  </w:txbxContent>
                </v:textbox>
              </v:shape>
              <v:shape id="Cuadro de texto 17" o:spid="_x0000_s1028" type="#_x0000_t202" style="position:absolute;width:27673;height:4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<v:textbox>
                  <w:txbxContent>
                    <w:p w:rsidR="00421DC3" w:rsidRPr="00486FAC" w:rsidRDefault="00421DC3" w:rsidP="00486FAC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86FAC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LEY DE DISCIPLINA</w:t>
                      </w:r>
                    </w:p>
                    <w:p w:rsidR="00421DC3" w:rsidRPr="00486FAC" w:rsidRDefault="00421DC3" w:rsidP="00486FAC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86FAC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FINANCIERA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rFonts w:ascii="Arial" w:hAnsi="Arial" w:cs="Arial"/>
        <w:noProof/>
        <w:sz w:val="16"/>
        <w:szCs w:val="16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905510</wp:posOffset>
              </wp:positionH>
              <wp:positionV relativeFrom="paragraph">
                <wp:posOffset>216534</wp:posOffset>
              </wp:positionV>
              <wp:extent cx="7635875" cy="0"/>
              <wp:effectExtent l="0" t="0" r="22225" b="19050"/>
              <wp:wrapNone/>
              <wp:docPr id="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5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C42AF" id="Line 2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3pt,17.05pt" to="529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" strokecolor="#4579b8 [3044]" strokeweight="1.5pt"/>
          </w:pict>
        </mc:Fallback>
      </mc:AlternateContent>
    </w:r>
    <w:r w:rsidRPr="00486FAC">
      <w:rPr>
        <w:rFonts w:ascii="Arial" w:hAnsi="Arial" w:cs="Arial"/>
        <w:color w:val="808080" w:themeColor="background1" w:themeShade="80"/>
        <w:sz w:val="16"/>
        <w:szCs w:val="16"/>
      </w:rPr>
      <w:t>SECTOR PARAESTATAL</w:t>
    </w:r>
  </w:p>
  <w:p w:rsidR="00421DC3" w:rsidRDefault="00421DC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DC3" w:rsidRPr="00DF7EBF" w:rsidRDefault="00421DC3" w:rsidP="00C50A30">
    <w:pPr>
      <w:pStyle w:val="Encabezado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DF7EBF">
      <w:rPr>
        <w:rFonts w:ascii="Arial" w:hAnsi="Arial" w:cs="Arial"/>
        <w:color w:val="808080" w:themeColor="background1" w:themeShade="80"/>
        <w:sz w:val="16"/>
        <w:szCs w:val="16"/>
      </w:rPr>
      <w:t>SECTOR PARAESTATAL</w:t>
    </w:r>
  </w:p>
  <w:p w:rsidR="00421DC3" w:rsidRDefault="00421DC3">
    <w:pPr>
      <w:pStyle w:val="Encabezado"/>
    </w:pPr>
    <w:r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88950</wp:posOffset>
              </wp:positionH>
              <wp:positionV relativeFrom="paragraph">
                <wp:posOffset>70484</wp:posOffset>
              </wp:positionV>
              <wp:extent cx="7635875" cy="0"/>
              <wp:effectExtent l="0" t="0" r="22225" b="19050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5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E000C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8.5pt,5.55pt" to="562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" strokecolor="#4579b8 [3044]" strokeweight="1.5pt"/>
          </w:pict>
        </mc:Fallback>
      </mc:AlternateContent>
    </w:r>
  </w:p>
  <w:p w:rsidR="00421DC3" w:rsidRDefault="00421D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90"/>
    <w:rsid w:val="000119F3"/>
    <w:rsid w:val="000267EF"/>
    <w:rsid w:val="00065D30"/>
    <w:rsid w:val="00080D6D"/>
    <w:rsid w:val="0008531B"/>
    <w:rsid w:val="000A6F19"/>
    <w:rsid w:val="000B6264"/>
    <w:rsid w:val="000E078B"/>
    <w:rsid w:val="00247BE0"/>
    <w:rsid w:val="002B1A6D"/>
    <w:rsid w:val="002C2419"/>
    <w:rsid w:val="002F60F2"/>
    <w:rsid w:val="002F75FD"/>
    <w:rsid w:val="00351A8C"/>
    <w:rsid w:val="003B29E0"/>
    <w:rsid w:val="00421DC3"/>
    <w:rsid w:val="0043569A"/>
    <w:rsid w:val="00442458"/>
    <w:rsid w:val="0045704A"/>
    <w:rsid w:val="00486FAC"/>
    <w:rsid w:val="00537C4D"/>
    <w:rsid w:val="0055318F"/>
    <w:rsid w:val="005B276A"/>
    <w:rsid w:val="005D2B6D"/>
    <w:rsid w:val="005F39D4"/>
    <w:rsid w:val="006414B4"/>
    <w:rsid w:val="00654DEF"/>
    <w:rsid w:val="00674AB9"/>
    <w:rsid w:val="00697D76"/>
    <w:rsid w:val="006A730A"/>
    <w:rsid w:val="006E14AD"/>
    <w:rsid w:val="00800B40"/>
    <w:rsid w:val="00846E5E"/>
    <w:rsid w:val="008E6459"/>
    <w:rsid w:val="00930CE0"/>
    <w:rsid w:val="009A115F"/>
    <w:rsid w:val="00A51B30"/>
    <w:rsid w:val="00A72FED"/>
    <w:rsid w:val="00AA63A4"/>
    <w:rsid w:val="00AB6DEB"/>
    <w:rsid w:val="00AC04BA"/>
    <w:rsid w:val="00AC19A1"/>
    <w:rsid w:val="00B0048D"/>
    <w:rsid w:val="00B20D69"/>
    <w:rsid w:val="00B2712C"/>
    <w:rsid w:val="00B3497D"/>
    <w:rsid w:val="00B81125"/>
    <w:rsid w:val="00BA2090"/>
    <w:rsid w:val="00BA3471"/>
    <w:rsid w:val="00C50A30"/>
    <w:rsid w:val="00C56FE4"/>
    <w:rsid w:val="00D26BB6"/>
    <w:rsid w:val="00D55F8E"/>
    <w:rsid w:val="00DD557A"/>
    <w:rsid w:val="00DE30C5"/>
    <w:rsid w:val="00DF7EBF"/>
    <w:rsid w:val="00E559BF"/>
    <w:rsid w:val="00E708F4"/>
    <w:rsid w:val="00E831D5"/>
    <w:rsid w:val="00EA7BF1"/>
    <w:rsid w:val="00EE510F"/>
    <w:rsid w:val="00F4039A"/>
    <w:rsid w:val="00F40456"/>
    <w:rsid w:val="00F469FF"/>
    <w:rsid w:val="00FA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37BC3C-29A4-4421-AAF5-A13CC9EC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ar">
    <w:name w:val="Texto Car"/>
    <w:link w:val="Texto"/>
    <w:locked/>
    <w:rsid w:val="00BA2090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qFormat/>
    <w:rsid w:val="00BA2090"/>
    <w:pPr>
      <w:spacing w:after="101" w:line="216" w:lineRule="exact"/>
      <w:ind w:firstLine="288"/>
      <w:jc w:val="both"/>
    </w:pPr>
    <w:rPr>
      <w:rFonts w:ascii="Arial" w:eastAsiaTheme="minorHAnsi" w:hAnsi="Arial" w:cs="Arial"/>
      <w:sz w:val="18"/>
      <w:szCs w:val="22"/>
    </w:rPr>
  </w:style>
  <w:style w:type="character" w:customStyle="1" w:styleId="ANOTACIONCar">
    <w:name w:val="ANOTACION Car"/>
    <w:link w:val="ANOTACION"/>
    <w:locked/>
    <w:rsid w:val="00BA2090"/>
    <w:rPr>
      <w:b/>
      <w:sz w:val="18"/>
      <w:lang w:val="es-ES_tradnl" w:eastAsia="es-ES"/>
    </w:rPr>
  </w:style>
  <w:style w:type="paragraph" w:customStyle="1" w:styleId="ANOTACION">
    <w:name w:val="ANOTACION"/>
    <w:basedOn w:val="Normal"/>
    <w:link w:val="ANOTACIONCar"/>
    <w:rsid w:val="00BA2090"/>
    <w:pPr>
      <w:spacing w:before="101" w:after="101" w:line="216" w:lineRule="atLeast"/>
      <w:jc w:val="center"/>
    </w:pPr>
    <w:rPr>
      <w:rFonts w:asciiTheme="minorHAnsi" w:eastAsiaTheme="minorHAnsi" w:hAnsiTheme="minorHAnsi" w:cstheme="minorBidi"/>
      <w:b/>
      <w:sz w:val="18"/>
      <w:szCs w:val="22"/>
      <w:lang w:val="es-ES_tradnl"/>
    </w:rPr>
  </w:style>
  <w:style w:type="character" w:styleId="Hipervnculo">
    <w:name w:val="Hyperlink"/>
    <w:basedOn w:val="Fuentedeprrafopredeter"/>
    <w:uiPriority w:val="99"/>
    <w:unhideWhenUsed/>
    <w:rsid w:val="00BA347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50A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A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50A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A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A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A3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d.guanajuato.gob.mx/paquetefiscal2017/public/paquetefiscal" TargetMode="External"/><Relationship Id="rId13" Type="http://schemas.openxmlformats.org/officeDocument/2006/relationships/hyperlink" Target="http://sed.guanajuato.gob.mx/paquetefiscal2017/public/paquetefiscal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upgto.edu.mx/informacion_financiera/" TargetMode="External"/><Relationship Id="rId12" Type="http://schemas.openxmlformats.org/officeDocument/2006/relationships/hyperlink" Target="http://www.upgto.edu.mx/informacion_financiera/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ed.guanajuato.gob.mx/paquetefiscal2017/public/paquetefisca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upgto.edu.mx/informacion_financiera/" TargetMode="External"/><Relationship Id="rId10" Type="http://schemas.openxmlformats.org/officeDocument/2006/relationships/hyperlink" Target="http://www.upgto.edu.mx/informacion_financiera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upgto.edu.mx/informacion_financiera/" TargetMode="External"/><Relationship Id="rId14" Type="http://schemas.openxmlformats.org/officeDocument/2006/relationships/hyperlink" Target="http://www.upgto.edu.mx/informacion_financier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84029-2F3B-4EB4-9709-422C2A1B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482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y</dc:creator>
  <cp:lastModifiedBy>MAURA GEORGINA GUERRERO SAUCILLO</cp:lastModifiedBy>
  <cp:revision>16</cp:revision>
  <cp:lastPrinted>2018-01-15T19:52:00Z</cp:lastPrinted>
  <dcterms:created xsi:type="dcterms:W3CDTF">2017-02-22T01:21:00Z</dcterms:created>
  <dcterms:modified xsi:type="dcterms:W3CDTF">2018-01-15T21:20:00Z</dcterms:modified>
</cp:coreProperties>
</file>